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9C" w:rsidRPr="003C1701" w:rsidRDefault="0087639C" w:rsidP="00111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6"/>
      </w:tblGrid>
      <w:tr w:rsidR="0087639C" w:rsidTr="00A96E7F">
        <w:tc>
          <w:tcPr>
            <w:tcW w:w="4785" w:type="dxa"/>
          </w:tcPr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у врачу ГБУЗ ЧОПАБ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у 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от 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й)  по адресу: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________ №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 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87639C" w:rsidRPr="009A1EA2" w:rsidRDefault="0087639C" w:rsidP="00A96E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___________________</w:t>
            </w:r>
          </w:p>
          <w:p w:rsidR="0087639C" w:rsidRPr="009A1EA2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639C" w:rsidRDefault="0087639C" w:rsidP="00A9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выдать копию протокола патологоанатомического вскрытия </w:t>
      </w:r>
      <w:r w:rsidRPr="0087639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ршего «___»___________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802A2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802A2">
        <w:rPr>
          <w:rFonts w:ascii="Times New Roman" w:hAnsi="Times New Roman" w:cs="Times New Roman"/>
          <w:sz w:val="18"/>
          <w:szCs w:val="18"/>
        </w:rPr>
        <w:t>(дата</w:t>
      </w:r>
      <w:r>
        <w:rPr>
          <w:rFonts w:ascii="Times New Roman" w:hAnsi="Times New Roman" w:cs="Times New Roman"/>
          <w:sz w:val="18"/>
          <w:szCs w:val="18"/>
        </w:rPr>
        <w:t xml:space="preserve"> смерти</w:t>
      </w:r>
      <w:r w:rsidRPr="00C802A2">
        <w:rPr>
          <w:rFonts w:ascii="Times New Roman" w:hAnsi="Times New Roman" w:cs="Times New Roman"/>
          <w:sz w:val="18"/>
          <w:szCs w:val="18"/>
        </w:rPr>
        <w:t>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87639C" w:rsidRPr="00C802A2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наименование ЛПУ, где умер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87639C" w:rsidRPr="00436310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3631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310">
        <w:rPr>
          <w:rFonts w:ascii="Times New Roman" w:hAnsi="Times New Roman" w:cs="Times New Roman"/>
          <w:sz w:val="18"/>
          <w:szCs w:val="18"/>
        </w:rPr>
        <w:t>фио</w:t>
      </w:r>
      <w:proofErr w:type="spellEnd"/>
      <w:r w:rsidRPr="00436310">
        <w:rPr>
          <w:rFonts w:ascii="Times New Roman" w:hAnsi="Times New Roman" w:cs="Times New Roman"/>
          <w:sz w:val="18"/>
          <w:szCs w:val="18"/>
        </w:rPr>
        <w:t>)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ходится мне _________________________________________.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ошу выдать ________________</w:t>
      </w:r>
    </w:p>
    <w:p w:rsidR="0087639C" w:rsidRPr="000654E4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5D673C">
        <w:rPr>
          <w:rFonts w:ascii="Times New Roman" w:hAnsi="Times New Roman" w:cs="Times New Roman"/>
          <w:sz w:val="16"/>
          <w:szCs w:val="16"/>
        </w:rPr>
        <w:t>(лично, почтой России</w:t>
      </w:r>
      <w:bookmarkStart w:id="0" w:name="_GoBack"/>
      <w:bookmarkEnd w:id="0"/>
      <w:r w:rsidRPr="000654E4">
        <w:rPr>
          <w:rFonts w:ascii="Times New Roman" w:hAnsi="Times New Roman" w:cs="Times New Roman"/>
          <w:sz w:val="16"/>
          <w:szCs w:val="16"/>
        </w:rPr>
        <w:t>)</w:t>
      </w:r>
    </w:p>
    <w:p w:rsidR="0087639C" w:rsidRPr="000654E4" w:rsidRDefault="0087639C" w:rsidP="0087639C">
      <w:pPr>
        <w:tabs>
          <w:tab w:val="center" w:pos="5233"/>
          <w:tab w:val="left" w:pos="6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логоанатомическое вскрытие производилось в ГБУЗ ЧОПАБ.</w:t>
      </w: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39C" w:rsidRDefault="0087639C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 подпись __________________ ______________</w:t>
      </w: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992" w:rsidRDefault="00111992" w:rsidP="0087639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92" w:rsidRDefault="00111992" w:rsidP="00111992">
      <w:pPr>
        <w:pStyle w:val="ConsPlusNormal"/>
        <w:jc w:val="right"/>
      </w:pPr>
      <w:r>
        <w:t>В ГБУЗ ЧОПАБ</w:t>
      </w:r>
    </w:p>
    <w:p w:rsidR="00111992" w:rsidRDefault="00111992" w:rsidP="00111992">
      <w:pPr>
        <w:pStyle w:val="ConsPlusNormal"/>
        <w:jc w:val="center"/>
      </w:pPr>
      <w:r>
        <w:t xml:space="preserve">                                                               Адрес: </w:t>
      </w:r>
      <w:r w:rsidRPr="00260D63">
        <w:t xml:space="preserve">454003, г. Челябинск, ул. Татищева, д.249, </w:t>
      </w:r>
      <w:r>
        <w:t xml:space="preserve">          </w:t>
      </w:r>
      <w:r w:rsidRPr="00260D63">
        <w:t>строение 3</w:t>
      </w:r>
    </w:p>
    <w:p w:rsidR="00111992" w:rsidRDefault="00111992" w:rsidP="00111992">
      <w:pPr>
        <w:pStyle w:val="ConsPlusNormal"/>
        <w:jc w:val="center"/>
      </w:pPr>
    </w:p>
    <w:p w:rsidR="00111992" w:rsidRDefault="00111992" w:rsidP="00111992">
      <w:pPr>
        <w:pStyle w:val="ConsPlusNormal"/>
        <w:jc w:val="center"/>
      </w:pPr>
      <w:r>
        <w:t>Заявление</w:t>
      </w:r>
    </w:p>
    <w:p w:rsidR="00111992" w:rsidRDefault="00111992" w:rsidP="00111992">
      <w:pPr>
        <w:pStyle w:val="ConsPlusNormal"/>
        <w:jc w:val="center"/>
      </w:pPr>
      <w:r>
        <w:t xml:space="preserve"> о согласии на обработку персональных данных</w:t>
      </w:r>
    </w:p>
    <w:p w:rsidR="00111992" w:rsidRPr="00BC56F9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>Согласие на обработку персональных данных</w:t>
      </w:r>
    </w:p>
    <w:p w:rsidR="00111992" w:rsidRPr="00260D63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D63">
        <w:rPr>
          <w:rFonts w:ascii="Times New Roman" w:hAnsi="Times New Roman"/>
          <w:sz w:val="24"/>
          <w:szCs w:val="24"/>
        </w:rPr>
        <w:t xml:space="preserve">Я, ___________________________________________________________________ (Ф.И.О. субъекта персональных данных), "___"________ ____ года рождения, проживающий по адресу: ______________________________, паспорт: серия __________ № _________, выдан "___"________ ____ г. _____________________________, руководствуясь </w:t>
      </w:r>
      <w:hyperlink r:id="rId7" w:history="1">
        <w:r w:rsidRPr="002A7CF7">
          <w:rPr>
            <w:rFonts w:ascii="Times New Roman" w:hAnsi="Times New Roman"/>
            <w:sz w:val="24"/>
            <w:szCs w:val="24"/>
          </w:rPr>
          <w:t>ст. ст. 9</w:t>
        </w:r>
      </w:hyperlink>
      <w:r w:rsidRPr="002A7CF7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2A7CF7">
          <w:rPr>
            <w:rFonts w:ascii="Times New Roman" w:hAnsi="Times New Roman"/>
            <w:sz w:val="24"/>
            <w:szCs w:val="24"/>
          </w:rPr>
          <w:t>10</w:t>
        </w:r>
      </w:hyperlink>
      <w:r w:rsidRPr="00260D63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,</w:t>
      </w:r>
    </w:p>
    <w:p w:rsidR="00111992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D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0D63">
        <w:rPr>
          <w:rFonts w:ascii="Times New Roman" w:hAnsi="Times New Roman"/>
          <w:sz w:val="24"/>
          <w:szCs w:val="24"/>
        </w:rPr>
        <w:t xml:space="preserve">даю согласие Государственному бюджетному учреждению здравоохранения «Челябинское областное патологоанатомическое бюро» (ГБУЗ ЧОПАБ) Адрес места нахождения: 454003, г. Челябинск, ул. Татищева, д.249, строение 3 (далее - Оператор) в целях </w:t>
      </w:r>
      <w:r>
        <w:rPr>
          <w:rFonts w:ascii="Times New Roman" w:hAnsi="Times New Roman"/>
          <w:sz w:val="24"/>
          <w:szCs w:val="24"/>
        </w:rPr>
        <w:t xml:space="preserve">получения </w:t>
      </w:r>
      <w:r w:rsidRPr="003846F0">
        <w:rPr>
          <w:rFonts w:ascii="Times New Roman" w:hAnsi="Times New Roman"/>
          <w:sz w:val="24"/>
          <w:szCs w:val="24"/>
        </w:rPr>
        <w:t xml:space="preserve">мною в  ГБУЗ ЧОПАБ </w:t>
      </w:r>
      <w:r>
        <w:rPr>
          <w:rFonts w:ascii="Times New Roman" w:hAnsi="Times New Roman"/>
          <w:sz w:val="24"/>
          <w:szCs w:val="24"/>
        </w:rPr>
        <w:t>копии</w:t>
      </w:r>
      <w:r w:rsidRPr="00111992">
        <w:rPr>
          <w:rFonts w:ascii="Times New Roman" w:hAnsi="Times New Roman"/>
          <w:sz w:val="24"/>
          <w:szCs w:val="24"/>
        </w:rPr>
        <w:t xml:space="preserve"> протокола па</w:t>
      </w:r>
      <w:r>
        <w:rPr>
          <w:rFonts w:ascii="Times New Roman" w:hAnsi="Times New Roman"/>
          <w:sz w:val="24"/>
          <w:szCs w:val="24"/>
        </w:rPr>
        <w:t xml:space="preserve">тологоанатомического вскрытия </w:t>
      </w:r>
      <w:r w:rsidRPr="00260D63">
        <w:rPr>
          <w:rFonts w:ascii="Times New Roman" w:hAnsi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</w:t>
      </w:r>
      <w:proofErr w:type="gramEnd"/>
      <w:r w:rsidRPr="00260D6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260D63">
        <w:rPr>
          <w:rFonts w:ascii="Times New Roman" w:hAnsi="Times New Roman"/>
          <w:sz w:val="24"/>
          <w:szCs w:val="24"/>
        </w:rPr>
        <w:t>извлечение, использование, передачу (предоставление, доступ), обезличивание, блокирование, удаление, уничтожение персональных данных, а именно: фамилия, имя, отчество, дата рождения, адрес места жительства, телефон, данные паспорта (или иного документа удостовер</w:t>
      </w:r>
      <w:r>
        <w:rPr>
          <w:rFonts w:ascii="Times New Roman" w:hAnsi="Times New Roman"/>
          <w:sz w:val="24"/>
          <w:szCs w:val="24"/>
        </w:rPr>
        <w:t>яющего личность).</w:t>
      </w:r>
      <w:proofErr w:type="gramEnd"/>
    </w:p>
    <w:p w:rsidR="00111992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90">
        <w:rPr>
          <w:rFonts w:ascii="Times New Roman" w:hAnsi="Times New Roman"/>
          <w:sz w:val="24"/>
          <w:szCs w:val="24"/>
        </w:rPr>
        <w:t>Настоящее согласие действует в течение всего срока, предусмотренного для подготовки ответа на обращение гражданина и срока хранения документации, содержащей вышеуказанную ин</w:t>
      </w:r>
      <w:r w:rsidR="00637A86">
        <w:rPr>
          <w:rFonts w:ascii="Times New Roman" w:hAnsi="Times New Roman"/>
          <w:sz w:val="24"/>
          <w:szCs w:val="24"/>
        </w:rPr>
        <w:t>формацию, (заявление гражданина</w:t>
      </w:r>
      <w:r w:rsidRPr="00D41790">
        <w:rPr>
          <w:rFonts w:ascii="Times New Roman" w:hAnsi="Times New Roman"/>
          <w:sz w:val="24"/>
          <w:szCs w:val="24"/>
        </w:rPr>
        <w:t>) определяемого в соответствии с ФЗ РФ от 22.10.2004 № 125-ФЗ «Об архивном деле в Российской  Федерации» (5 лет).</w:t>
      </w:r>
    </w:p>
    <w:p w:rsidR="00111992" w:rsidRPr="00D41790" w:rsidRDefault="00111992" w:rsidP="001119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90">
        <w:rPr>
          <w:rFonts w:ascii="Times New Roman" w:hAnsi="Times New Roman"/>
          <w:sz w:val="24"/>
          <w:szCs w:val="24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, либо обезличить персональные данные Субъекта.</w:t>
      </w: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Default="00111992" w:rsidP="001119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1992" w:rsidRPr="00BC56F9" w:rsidRDefault="00111992" w:rsidP="00111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1992" w:rsidRPr="00BC56F9" w:rsidRDefault="00111992" w:rsidP="001119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>«___»__________________20___ г.</w:t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  <w:t>_______________/__________________________</w:t>
      </w:r>
    </w:p>
    <w:p w:rsidR="00111992" w:rsidRPr="00FC1654" w:rsidRDefault="00111992" w:rsidP="00111992">
      <w:pPr>
        <w:tabs>
          <w:tab w:val="center" w:pos="5233"/>
          <w:tab w:val="left" w:pos="6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</w:r>
      <w:r w:rsidRPr="00BC56F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подпись                  </w:t>
      </w:r>
    </w:p>
    <w:p w:rsidR="00111992" w:rsidRPr="00FC1654" w:rsidRDefault="00111992" w:rsidP="0011199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Default="00111992" w:rsidP="0011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 xml:space="preserve">Согласие получено "___"________ ____ </w:t>
      </w:r>
      <w:proofErr w:type="gramStart"/>
      <w:r w:rsidRPr="00172DB4">
        <w:rPr>
          <w:rFonts w:ascii="Times New Roman" w:hAnsi="Times New Roman" w:cs="Times New Roman"/>
        </w:rPr>
        <w:t>г</w:t>
      </w:r>
      <w:proofErr w:type="gramEnd"/>
      <w:r w:rsidRPr="00172DB4">
        <w:rPr>
          <w:rFonts w:ascii="Times New Roman" w:hAnsi="Times New Roman" w:cs="Times New Roman"/>
        </w:rPr>
        <w:t>.</w:t>
      </w: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>Уполномоченный представитель медицинской организации: _______/_________</w:t>
      </w:r>
    </w:p>
    <w:p w:rsidR="00111992" w:rsidRPr="00172DB4" w:rsidRDefault="00111992" w:rsidP="00111992">
      <w:pPr>
        <w:pStyle w:val="ConsPlusNonformat"/>
        <w:jc w:val="both"/>
        <w:rPr>
          <w:rFonts w:ascii="Times New Roman" w:hAnsi="Times New Roman" w:cs="Times New Roman"/>
        </w:rPr>
      </w:pPr>
      <w:r w:rsidRPr="00172DB4">
        <w:rPr>
          <w:rFonts w:ascii="Times New Roman" w:hAnsi="Times New Roman" w:cs="Times New Roman"/>
        </w:rPr>
        <w:t xml:space="preserve">                                                          </w:t>
      </w:r>
      <w:r w:rsidR="001B291D">
        <w:rPr>
          <w:rFonts w:ascii="Times New Roman" w:hAnsi="Times New Roman" w:cs="Times New Roman"/>
        </w:rPr>
        <w:t xml:space="preserve">                                          </w:t>
      </w:r>
      <w:r w:rsidRPr="00172DB4">
        <w:rPr>
          <w:rFonts w:ascii="Times New Roman" w:hAnsi="Times New Roman" w:cs="Times New Roman"/>
        </w:rPr>
        <w:t>(подпись, Ф.И.О.)</w:t>
      </w:r>
    </w:p>
    <w:p w:rsidR="00111992" w:rsidRPr="00172DB4" w:rsidRDefault="00111992" w:rsidP="00111992">
      <w:pPr>
        <w:pStyle w:val="ConsPlusNormal"/>
        <w:ind w:firstLine="540"/>
        <w:jc w:val="both"/>
      </w:pPr>
    </w:p>
    <w:p w:rsidR="00111992" w:rsidRDefault="00111992" w:rsidP="0011199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1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0B8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B7"/>
    <w:rsid w:val="00111992"/>
    <w:rsid w:val="001B291D"/>
    <w:rsid w:val="00281AB7"/>
    <w:rsid w:val="003846F0"/>
    <w:rsid w:val="005D673C"/>
    <w:rsid w:val="00637A86"/>
    <w:rsid w:val="0087639C"/>
    <w:rsid w:val="009A1EA2"/>
    <w:rsid w:val="00D41790"/>
    <w:rsid w:val="00D96334"/>
    <w:rsid w:val="00DB3FE8"/>
    <w:rsid w:val="00F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1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B3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1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ate=08.08.2023&amp;dst=100080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9201&amp;date=08.08.2023&amp;dst=10027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93B-E238-408E-98C1-B00CA85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Jurist2</cp:lastModifiedBy>
  <cp:revision>8</cp:revision>
  <dcterms:created xsi:type="dcterms:W3CDTF">2023-08-17T04:31:00Z</dcterms:created>
  <dcterms:modified xsi:type="dcterms:W3CDTF">2024-02-22T07:29:00Z</dcterms:modified>
</cp:coreProperties>
</file>